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5D3" w:rsidRPr="008135D3" w:rsidRDefault="008135D3" w:rsidP="00344E5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8135D3">
        <w:rPr>
          <w:rFonts w:ascii="Times New Roman" w:hAnsi="Times New Roman" w:cs="Times New Roman"/>
          <w:sz w:val="32"/>
          <w:szCs w:val="32"/>
        </w:rPr>
        <w:t xml:space="preserve">МКОУ </w:t>
      </w:r>
      <w:proofErr w:type="spellStart"/>
      <w:r w:rsidRPr="008135D3">
        <w:rPr>
          <w:rFonts w:ascii="Times New Roman" w:hAnsi="Times New Roman" w:cs="Times New Roman"/>
          <w:sz w:val="32"/>
          <w:szCs w:val="32"/>
        </w:rPr>
        <w:t>Гвазденская</w:t>
      </w:r>
      <w:proofErr w:type="spellEnd"/>
      <w:r w:rsidRPr="008135D3">
        <w:rPr>
          <w:rFonts w:ascii="Times New Roman" w:hAnsi="Times New Roman" w:cs="Times New Roman"/>
          <w:sz w:val="32"/>
          <w:szCs w:val="32"/>
        </w:rPr>
        <w:t xml:space="preserve"> СОШ</w:t>
      </w:r>
    </w:p>
    <w:p w:rsidR="008135D3" w:rsidRPr="008135D3" w:rsidRDefault="008135D3" w:rsidP="00344E5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8135D3">
        <w:rPr>
          <w:rFonts w:ascii="Times New Roman" w:hAnsi="Times New Roman" w:cs="Times New Roman"/>
          <w:sz w:val="32"/>
          <w:szCs w:val="32"/>
        </w:rPr>
        <w:t>структурное подразделение детский сад</w:t>
      </w:r>
    </w:p>
    <w:p w:rsidR="008135D3" w:rsidRPr="008135D3" w:rsidRDefault="008135D3" w:rsidP="00344E5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135D3" w:rsidRPr="008135D3" w:rsidRDefault="008135D3" w:rsidP="00344E5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135D3" w:rsidRDefault="008135D3" w:rsidP="00344E5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135D3" w:rsidRDefault="008135D3" w:rsidP="00344E5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135D3" w:rsidRDefault="008135D3" w:rsidP="00344E5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135D3" w:rsidRDefault="008135D3" w:rsidP="00344E5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135D3" w:rsidRDefault="008135D3" w:rsidP="00344E5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135D3" w:rsidRDefault="008135D3" w:rsidP="00344E5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135D3" w:rsidRDefault="008135D3" w:rsidP="00344E5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135D3" w:rsidRPr="008135D3" w:rsidRDefault="008135D3" w:rsidP="00344E5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135D3" w:rsidRPr="008135D3" w:rsidRDefault="008135D3" w:rsidP="00344E5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135D3" w:rsidRPr="008135D3" w:rsidRDefault="008135D3" w:rsidP="00344E5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8135D3">
        <w:rPr>
          <w:rFonts w:ascii="Times New Roman" w:hAnsi="Times New Roman" w:cs="Times New Roman"/>
          <w:sz w:val="44"/>
          <w:szCs w:val="44"/>
        </w:rPr>
        <w:t>Исследовательский проект</w:t>
      </w:r>
    </w:p>
    <w:p w:rsidR="008135D3" w:rsidRPr="008135D3" w:rsidRDefault="008135D3" w:rsidP="00344E5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8135D3">
        <w:rPr>
          <w:rFonts w:ascii="Times New Roman" w:hAnsi="Times New Roman" w:cs="Times New Roman"/>
          <w:sz w:val="44"/>
          <w:szCs w:val="44"/>
        </w:rPr>
        <w:t>на тему</w:t>
      </w:r>
    </w:p>
    <w:p w:rsidR="008135D3" w:rsidRPr="008135D3" w:rsidRDefault="008135D3" w:rsidP="00344E5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8135D3">
        <w:rPr>
          <w:rFonts w:ascii="Times New Roman" w:hAnsi="Times New Roman" w:cs="Times New Roman"/>
          <w:sz w:val="44"/>
          <w:szCs w:val="44"/>
        </w:rPr>
        <w:t>«Моя семья»</w:t>
      </w:r>
    </w:p>
    <w:p w:rsidR="008135D3" w:rsidRPr="008135D3" w:rsidRDefault="008135D3" w:rsidP="00344E5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135D3" w:rsidRDefault="008135D3" w:rsidP="00344E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5D3" w:rsidRDefault="008135D3" w:rsidP="00344E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5D3" w:rsidRDefault="008135D3" w:rsidP="00344E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5D3" w:rsidRDefault="008135D3" w:rsidP="00344E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5D3" w:rsidRDefault="008135D3" w:rsidP="00344E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5D3" w:rsidRDefault="008135D3" w:rsidP="00344E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5D3" w:rsidRDefault="008135D3" w:rsidP="00344E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5D3" w:rsidRDefault="008135D3" w:rsidP="00344E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5D3" w:rsidRDefault="008135D3" w:rsidP="00344E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5D3" w:rsidRDefault="008135D3" w:rsidP="00344E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5D3" w:rsidRDefault="008135D3" w:rsidP="00344E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5D3" w:rsidRDefault="008135D3" w:rsidP="00344E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5D3" w:rsidRDefault="008135D3" w:rsidP="00344E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5D3" w:rsidRDefault="008135D3" w:rsidP="00344E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5D3" w:rsidRDefault="008135D3" w:rsidP="00344E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5D3" w:rsidRDefault="008135D3" w:rsidP="00344E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5D3" w:rsidRDefault="008135D3" w:rsidP="00344E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5D3" w:rsidRDefault="008135D3" w:rsidP="00344E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5D3" w:rsidRDefault="008135D3" w:rsidP="00344E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135D3">
        <w:rPr>
          <w:rFonts w:ascii="Times New Roman" w:hAnsi="Times New Roman" w:cs="Times New Roman"/>
          <w:sz w:val="28"/>
          <w:szCs w:val="28"/>
        </w:rPr>
        <w:t xml:space="preserve">Подготовили: Воспитанники </w:t>
      </w:r>
      <w:proofErr w:type="gramStart"/>
      <w:r w:rsidRPr="008135D3">
        <w:rPr>
          <w:rFonts w:ascii="Times New Roman" w:hAnsi="Times New Roman" w:cs="Times New Roman"/>
          <w:sz w:val="28"/>
          <w:szCs w:val="28"/>
        </w:rPr>
        <w:t>структурного</w:t>
      </w:r>
      <w:proofErr w:type="gramEnd"/>
      <w:r w:rsidRPr="008135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5D3" w:rsidRDefault="008135D3" w:rsidP="00344E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8135D3">
        <w:rPr>
          <w:rFonts w:ascii="Times New Roman" w:hAnsi="Times New Roman" w:cs="Times New Roman"/>
          <w:sz w:val="28"/>
          <w:szCs w:val="28"/>
        </w:rPr>
        <w:t>подразделения детский сад</w:t>
      </w:r>
    </w:p>
    <w:p w:rsidR="008135D3" w:rsidRDefault="008135D3" w:rsidP="00344E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уководитель: Романова Л.Н.</w:t>
      </w:r>
    </w:p>
    <w:p w:rsidR="008135D3" w:rsidRDefault="008135D3" w:rsidP="00344E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135D3" w:rsidRDefault="008135D3" w:rsidP="00344E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135D3" w:rsidRPr="008135D3" w:rsidRDefault="008135D3" w:rsidP="00344E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</w:t>
      </w:r>
    </w:p>
    <w:p w:rsidR="00C36BE5" w:rsidRPr="00BF3408" w:rsidRDefault="00B92A17" w:rsidP="00344E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408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B92A17" w:rsidRPr="00BF3408" w:rsidRDefault="00B92A17" w:rsidP="00344E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3408">
        <w:rPr>
          <w:rFonts w:ascii="Times New Roman" w:hAnsi="Times New Roman" w:cs="Times New Roman"/>
          <w:sz w:val="28"/>
          <w:szCs w:val="28"/>
        </w:rPr>
        <w:t>Семья – это тыл.</w:t>
      </w:r>
    </w:p>
    <w:p w:rsidR="00B92A17" w:rsidRPr="00BF3408" w:rsidRDefault="00B92A17" w:rsidP="00344E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3408">
        <w:rPr>
          <w:rFonts w:ascii="Times New Roman" w:hAnsi="Times New Roman" w:cs="Times New Roman"/>
          <w:sz w:val="28"/>
          <w:szCs w:val="28"/>
        </w:rPr>
        <w:t>Основа основ.</w:t>
      </w:r>
    </w:p>
    <w:p w:rsidR="00B92A17" w:rsidRPr="00BF3408" w:rsidRDefault="00B92A17" w:rsidP="00344E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3408">
        <w:rPr>
          <w:rFonts w:ascii="Times New Roman" w:hAnsi="Times New Roman" w:cs="Times New Roman"/>
          <w:sz w:val="28"/>
          <w:szCs w:val="28"/>
        </w:rPr>
        <w:t>Это там, где тепло,</w:t>
      </w:r>
    </w:p>
    <w:p w:rsidR="00B92A17" w:rsidRPr="00BF3408" w:rsidRDefault="00B92A17" w:rsidP="00344E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3408">
        <w:rPr>
          <w:rFonts w:ascii="Times New Roman" w:hAnsi="Times New Roman" w:cs="Times New Roman"/>
          <w:sz w:val="28"/>
          <w:szCs w:val="28"/>
        </w:rPr>
        <w:t>Где тебя ждут и любят.</w:t>
      </w:r>
    </w:p>
    <w:p w:rsidR="00BF3408" w:rsidRPr="00BF3408" w:rsidRDefault="002A7469" w:rsidP="00344E51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  <w:r w:rsidRPr="002A7469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="00BF3408" w:rsidRPr="00BF3408">
        <w:rPr>
          <w:rFonts w:ascii="Times New Roman" w:hAnsi="Times New Roman" w:cs="Times New Roman"/>
          <w:color w:val="333333"/>
          <w:sz w:val="28"/>
          <w:szCs w:val="28"/>
        </w:rPr>
        <w:t>Каждому человеку интересно узнать, откуда он происходит, кем были его предки, где его настоящая "малая Родина". Откуда я родом? Вопрос с виду простой, но на самом деле имеет очень глубокий смысл. Интерес к своему прошлому, своим корням, знанию того, откуда ты родом – это в крови у каждого нормального человека. Можно привести множество примеров, когда люди отыскивают следы тех, от кого они произошли. Эти знания помогают им осознать и оценить себя, своё прошлое. С семьи начинается жизнь человека, здесь происходит формирование его как личности. Семья — источник любви, уважения, солидарности и привязанности, то, на чем строится любое цивилизованное общество, без чего не может существовать человек.</w:t>
      </w:r>
    </w:p>
    <w:p w:rsidR="00BF3408" w:rsidRPr="00BF3408" w:rsidRDefault="00BF3408" w:rsidP="00344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A17" w:rsidRPr="00BF3408" w:rsidRDefault="002A7469" w:rsidP="00344E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A7469">
        <w:rPr>
          <w:rFonts w:ascii="Times New Roman" w:hAnsi="Times New Roman" w:cs="Times New Roman"/>
          <w:sz w:val="28"/>
          <w:szCs w:val="28"/>
        </w:rPr>
        <w:t xml:space="preserve">   </w:t>
      </w:r>
      <w:r w:rsidR="00B92A17" w:rsidRPr="002A7469">
        <w:rPr>
          <w:rFonts w:ascii="Times New Roman" w:hAnsi="Times New Roman" w:cs="Times New Roman"/>
          <w:b/>
          <w:sz w:val="28"/>
          <w:szCs w:val="28"/>
        </w:rPr>
        <w:t>Проблема:</w:t>
      </w:r>
      <w:r w:rsidR="00B92A17" w:rsidRPr="00BF3408">
        <w:rPr>
          <w:rFonts w:ascii="Times New Roman" w:hAnsi="Times New Roman" w:cs="Times New Roman"/>
          <w:sz w:val="28"/>
          <w:szCs w:val="28"/>
        </w:rPr>
        <w:t xml:space="preserve"> современные семьи в основном состоят из мамы, папы и детей. Очень редко вместе с ними проживают люди </w:t>
      </w:r>
      <w:proofErr w:type="gramStart"/>
      <w:r w:rsidR="00B92A17" w:rsidRPr="00BF3408">
        <w:rPr>
          <w:rFonts w:ascii="Times New Roman" w:hAnsi="Times New Roman" w:cs="Times New Roman"/>
          <w:sz w:val="28"/>
          <w:szCs w:val="28"/>
        </w:rPr>
        <w:t>более старшего</w:t>
      </w:r>
      <w:proofErr w:type="gramEnd"/>
      <w:r w:rsidR="00B92A17" w:rsidRPr="00BF3408">
        <w:rPr>
          <w:rFonts w:ascii="Times New Roman" w:hAnsi="Times New Roman" w:cs="Times New Roman"/>
          <w:sz w:val="28"/>
          <w:szCs w:val="28"/>
        </w:rPr>
        <w:t xml:space="preserve"> поколения, поэтому возникла проблема в создании проекта «Я и моя семья». Недостаточные знания о своей семье, о бабушке, о дедушке.</w:t>
      </w:r>
    </w:p>
    <w:p w:rsidR="00BF3408" w:rsidRPr="00BF3408" w:rsidRDefault="00B92A17" w:rsidP="00344E51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  <w:r w:rsidRPr="002A7469">
        <w:rPr>
          <w:rFonts w:ascii="Times New Roman" w:hAnsi="Times New Roman" w:cs="Times New Roman"/>
          <w:b/>
          <w:sz w:val="28"/>
          <w:szCs w:val="28"/>
        </w:rPr>
        <w:t>Актуальность проблемы</w:t>
      </w:r>
      <w:r w:rsidRPr="00BF3408">
        <w:rPr>
          <w:rFonts w:ascii="Times New Roman" w:hAnsi="Times New Roman" w:cs="Times New Roman"/>
          <w:sz w:val="28"/>
          <w:szCs w:val="28"/>
        </w:rPr>
        <w:t xml:space="preserve">: человеку необходимо знать, что он не один, что его всегда поддержат родные люди. Семья – это самое главное в жизни ребенка. </w:t>
      </w:r>
      <w:r w:rsidR="00BF3408" w:rsidRPr="00BF3408">
        <w:rPr>
          <w:rFonts w:ascii="Times New Roman" w:hAnsi="Times New Roman" w:cs="Times New Roman"/>
          <w:color w:val="333333"/>
          <w:sz w:val="28"/>
          <w:szCs w:val="28"/>
        </w:rPr>
        <w:t>Содержание нравственного воспитания дошкольников включают в себя решение множества задач, в том числе и воспитание любви к Родине, семье, уважительного отношения к своим родителям. В содержание программы дошкольного воспитания включен цикл занятий «Моя семья». Вместе с тем следует отметить, что объём знаний по данной теме огранич</w:t>
      </w:r>
      <w:r w:rsidR="002A7469">
        <w:rPr>
          <w:rFonts w:ascii="Times New Roman" w:hAnsi="Times New Roman" w:cs="Times New Roman"/>
          <w:color w:val="333333"/>
          <w:sz w:val="28"/>
          <w:szCs w:val="28"/>
        </w:rPr>
        <w:t xml:space="preserve">ен. В </w:t>
      </w:r>
      <w:proofErr w:type="gramStart"/>
      <w:r w:rsidR="002A7469">
        <w:rPr>
          <w:rFonts w:ascii="Times New Roman" w:hAnsi="Times New Roman" w:cs="Times New Roman"/>
          <w:color w:val="333333"/>
          <w:sz w:val="28"/>
          <w:szCs w:val="28"/>
        </w:rPr>
        <w:t>программ</w:t>
      </w:r>
      <w:r w:rsidR="00BF3408" w:rsidRPr="00BF3408">
        <w:rPr>
          <w:rFonts w:ascii="Times New Roman" w:hAnsi="Times New Roman" w:cs="Times New Roman"/>
          <w:color w:val="333333"/>
          <w:sz w:val="28"/>
          <w:szCs w:val="28"/>
        </w:rPr>
        <w:t>ном</w:t>
      </w:r>
      <w:proofErr w:type="gramEnd"/>
      <w:r w:rsidR="00BF3408" w:rsidRPr="00BF3408">
        <w:rPr>
          <w:rFonts w:ascii="Times New Roman" w:hAnsi="Times New Roman" w:cs="Times New Roman"/>
          <w:color w:val="333333"/>
          <w:sz w:val="28"/>
          <w:szCs w:val="28"/>
        </w:rPr>
        <w:t xml:space="preserve"> содержание нет материала, касающимся прошлого семьи ребёнка. В </w:t>
      </w:r>
      <w:proofErr w:type="gramStart"/>
      <w:r w:rsidR="00BF3408" w:rsidRPr="00BF3408">
        <w:rPr>
          <w:rFonts w:ascii="Times New Roman" w:hAnsi="Times New Roman" w:cs="Times New Roman"/>
          <w:color w:val="333333"/>
          <w:sz w:val="28"/>
          <w:szCs w:val="28"/>
        </w:rPr>
        <w:t>связи</w:t>
      </w:r>
      <w:proofErr w:type="gramEnd"/>
      <w:r w:rsidR="00BF3408" w:rsidRPr="00BF3408">
        <w:rPr>
          <w:rFonts w:ascii="Times New Roman" w:hAnsi="Times New Roman" w:cs="Times New Roman"/>
          <w:color w:val="333333"/>
          <w:sz w:val="28"/>
          <w:szCs w:val="28"/>
        </w:rPr>
        <w:t xml:space="preserve"> с чем мало кто из детей знает историю создания семьи, свою родословную. Уходят в прошлое семейные праздники и традиции. С целью изучения семьи, установления контакта с её членами, </w:t>
      </w:r>
      <w:r w:rsidR="002A7469">
        <w:rPr>
          <w:rFonts w:ascii="Times New Roman" w:hAnsi="Times New Roman" w:cs="Times New Roman"/>
          <w:color w:val="333333"/>
          <w:sz w:val="28"/>
          <w:szCs w:val="28"/>
        </w:rPr>
        <w:t>д</w:t>
      </w:r>
      <w:r w:rsidR="00BF3408" w:rsidRPr="00BF3408">
        <w:rPr>
          <w:rFonts w:ascii="Times New Roman" w:hAnsi="Times New Roman" w:cs="Times New Roman"/>
          <w:color w:val="333333"/>
          <w:sz w:val="28"/>
          <w:szCs w:val="28"/>
        </w:rPr>
        <w:t>ля согласования воспитательных воздействий на ребёнка появилась идея создать проект «Моя семья», которая помогает детям понять значимость семьи, воспитать у детей любовь и уважение к её членам, прививать чувство привязанности к семье и дому.</w:t>
      </w:r>
    </w:p>
    <w:p w:rsidR="00B92A17" w:rsidRPr="00BF3408" w:rsidRDefault="00B92A17" w:rsidP="00344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A17" w:rsidRPr="002A7469" w:rsidRDefault="00B92A17" w:rsidP="00344E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469">
        <w:rPr>
          <w:rFonts w:ascii="Times New Roman" w:hAnsi="Times New Roman" w:cs="Times New Roman"/>
          <w:b/>
          <w:sz w:val="28"/>
          <w:szCs w:val="28"/>
        </w:rPr>
        <w:t>Цели проекта:</w:t>
      </w:r>
    </w:p>
    <w:p w:rsidR="00B92A17" w:rsidRPr="00BF3408" w:rsidRDefault="00BF3408" w:rsidP="00344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2A17" w:rsidRPr="00BF3408">
        <w:rPr>
          <w:rFonts w:ascii="Times New Roman" w:hAnsi="Times New Roman" w:cs="Times New Roman"/>
          <w:sz w:val="28"/>
          <w:szCs w:val="28"/>
        </w:rPr>
        <w:t>Собрать информацию о членах своей семьи, об их занятиях и увлечениях;</w:t>
      </w:r>
    </w:p>
    <w:p w:rsidR="00B92A17" w:rsidRDefault="00BF3408" w:rsidP="00344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2A17" w:rsidRPr="00BF3408">
        <w:rPr>
          <w:rFonts w:ascii="Times New Roman" w:hAnsi="Times New Roman" w:cs="Times New Roman"/>
          <w:sz w:val="28"/>
          <w:szCs w:val="28"/>
        </w:rPr>
        <w:t xml:space="preserve">Систематизировать собранные данные и представить их в презентации «Я и моя семья». </w:t>
      </w:r>
    </w:p>
    <w:p w:rsidR="003E660E" w:rsidRDefault="003E660E" w:rsidP="00344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A7469" w:rsidRPr="00BF3408" w:rsidRDefault="002A7469" w:rsidP="00344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0B92" w:rsidRPr="00BF3408" w:rsidRDefault="003E660E" w:rsidP="00344E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A74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BF3408" w:rsidRPr="002A7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A17" w:rsidRPr="002A7469">
        <w:rPr>
          <w:rFonts w:ascii="Times New Roman" w:hAnsi="Times New Roman" w:cs="Times New Roman"/>
          <w:b/>
          <w:sz w:val="28"/>
          <w:szCs w:val="28"/>
        </w:rPr>
        <w:t>Внешний продукт проекта</w:t>
      </w:r>
      <w:r w:rsidR="00B92A17" w:rsidRPr="00BF34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2A17" w:rsidRPr="00BF3408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B92A17" w:rsidRPr="00BF3408">
        <w:rPr>
          <w:rFonts w:ascii="Times New Roman" w:hAnsi="Times New Roman" w:cs="Times New Roman"/>
          <w:sz w:val="28"/>
          <w:szCs w:val="28"/>
        </w:rPr>
        <w:t xml:space="preserve">озданные материалы: </w:t>
      </w:r>
      <w:r w:rsidR="006F0B92" w:rsidRPr="00BF3408">
        <w:rPr>
          <w:rFonts w:ascii="Times New Roman" w:hAnsi="Times New Roman" w:cs="Times New Roman"/>
          <w:sz w:val="28"/>
          <w:szCs w:val="28"/>
        </w:rPr>
        <w:t>генеалогическое древо, слайдовая презентация</w:t>
      </w:r>
      <w:r w:rsidR="00E636AE" w:rsidRPr="00E636AE">
        <w:rPr>
          <w:rFonts w:ascii="Times New Roman" w:hAnsi="Times New Roman" w:cs="Times New Roman"/>
          <w:sz w:val="28"/>
          <w:szCs w:val="28"/>
        </w:rPr>
        <w:t xml:space="preserve"> </w:t>
      </w:r>
      <w:r w:rsidR="00E636AE">
        <w:rPr>
          <w:rFonts w:ascii="Times New Roman" w:hAnsi="Times New Roman" w:cs="Times New Roman"/>
          <w:sz w:val="28"/>
          <w:szCs w:val="28"/>
        </w:rPr>
        <w:t>, рисунок  «Моя семья», странички пословицы и поговорки о семье</w:t>
      </w:r>
      <w:r w:rsidR="006F0B92" w:rsidRPr="00BF3408">
        <w:rPr>
          <w:rFonts w:ascii="Times New Roman" w:hAnsi="Times New Roman" w:cs="Times New Roman"/>
          <w:sz w:val="28"/>
          <w:szCs w:val="28"/>
        </w:rPr>
        <w:t>.</w:t>
      </w:r>
    </w:p>
    <w:p w:rsidR="00BF3408" w:rsidRDefault="006F0B92" w:rsidP="00344E51">
      <w:pPr>
        <w:pStyle w:val="a3"/>
        <w:rPr>
          <w:rFonts w:ascii="Times New Roman" w:hAnsi="Times New Roman" w:cs="Times New Roman"/>
          <w:sz w:val="28"/>
          <w:szCs w:val="28"/>
        </w:rPr>
      </w:pPr>
      <w:r w:rsidRPr="00BF3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B92" w:rsidRPr="002A7469" w:rsidRDefault="006F0B92" w:rsidP="00344E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A7469">
        <w:rPr>
          <w:rFonts w:ascii="Times New Roman" w:hAnsi="Times New Roman" w:cs="Times New Roman"/>
          <w:b/>
          <w:sz w:val="28"/>
          <w:szCs w:val="28"/>
        </w:rPr>
        <w:t xml:space="preserve">Вопросы, направляющие проект </w:t>
      </w:r>
    </w:p>
    <w:p w:rsidR="006F0B92" w:rsidRPr="002A7469" w:rsidRDefault="006F0B92" w:rsidP="00344E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A7469">
        <w:rPr>
          <w:rFonts w:ascii="Times New Roman" w:hAnsi="Times New Roman" w:cs="Times New Roman"/>
          <w:b/>
          <w:sz w:val="28"/>
          <w:szCs w:val="28"/>
        </w:rPr>
        <w:t>Основополагающий вопрос</w:t>
      </w:r>
    </w:p>
    <w:p w:rsidR="006F0B92" w:rsidRPr="00BF3408" w:rsidRDefault="006F0B92" w:rsidP="00344E51">
      <w:pPr>
        <w:pStyle w:val="a3"/>
        <w:rPr>
          <w:rFonts w:ascii="Times New Roman" w:hAnsi="Times New Roman" w:cs="Times New Roman"/>
          <w:sz w:val="28"/>
          <w:szCs w:val="28"/>
        </w:rPr>
      </w:pPr>
      <w:r w:rsidRPr="00BF3408">
        <w:rPr>
          <w:rFonts w:ascii="Times New Roman" w:hAnsi="Times New Roman" w:cs="Times New Roman"/>
          <w:sz w:val="28"/>
          <w:szCs w:val="28"/>
        </w:rPr>
        <w:t xml:space="preserve">Кто живёт рядом с тобой? </w:t>
      </w:r>
    </w:p>
    <w:p w:rsidR="006F0B92" w:rsidRPr="002A7469" w:rsidRDefault="006F0B92" w:rsidP="00344E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A7469">
        <w:rPr>
          <w:rFonts w:ascii="Times New Roman" w:hAnsi="Times New Roman" w:cs="Times New Roman"/>
          <w:b/>
          <w:sz w:val="28"/>
          <w:szCs w:val="28"/>
        </w:rPr>
        <w:t>Проблемные вопросы</w:t>
      </w:r>
    </w:p>
    <w:p w:rsidR="006F0B92" w:rsidRPr="00BF3408" w:rsidRDefault="00BF3408" w:rsidP="00344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F0B92" w:rsidRPr="00BF3408">
        <w:rPr>
          <w:rFonts w:ascii="Times New Roman" w:hAnsi="Times New Roman" w:cs="Times New Roman"/>
          <w:sz w:val="28"/>
          <w:szCs w:val="28"/>
        </w:rPr>
        <w:t xml:space="preserve">Что такое семья? </w:t>
      </w:r>
    </w:p>
    <w:p w:rsidR="006F0B92" w:rsidRPr="00BF3408" w:rsidRDefault="00BF3408" w:rsidP="00344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0B92" w:rsidRPr="00BF3408">
        <w:rPr>
          <w:rFonts w:ascii="Times New Roman" w:hAnsi="Times New Roman" w:cs="Times New Roman"/>
          <w:sz w:val="28"/>
          <w:szCs w:val="28"/>
        </w:rPr>
        <w:t xml:space="preserve">Взаимопонимание в семье и пути его достижения? </w:t>
      </w:r>
    </w:p>
    <w:p w:rsidR="006F0B92" w:rsidRPr="00BF3408" w:rsidRDefault="00BF3408" w:rsidP="00344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F0B92" w:rsidRPr="00BF3408">
        <w:rPr>
          <w:rFonts w:ascii="Times New Roman" w:hAnsi="Times New Roman" w:cs="Times New Roman"/>
          <w:sz w:val="28"/>
          <w:szCs w:val="28"/>
        </w:rPr>
        <w:t xml:space="preserve">Что такое эмоции и их влияние на отношения в семье? </w:t>
      </w:r>
    </w:p>
    <w:p w:rsidR="006F0B92" w:rsidRPr="00BF3408" w:rsidRDefault="00BF3408" w:rsidP="00344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F0B92" w:rsidRPr="00BF3408">
        <w:rPr>
          <w:rFonts w:ascii="Times New Roman" w:hAnsi="Times New Roman" w:cs="Times New Roman"/>
          <w:sz w:val="28"/>
          <w:szCs w:val="28"/>
        </w:rPr>
        <w:t xml:space="preserve">Что объединяет членов семьи? </w:t>
      </w:r>
    </w:p>
    <w:p w:rsidR="006F0B92" w:rsidRPr="002A7469" w:rsidRDefault="006F0B92" w:rsidP="00344E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A7469">
        <w:rPr>
          <w:rFonts w:ascii="Times New Roman" w:hAnsi="Times New Roman" w:cs="Times New Roman"/>
          <w:b/>
          <w:sz w:val="28"/>
          <w:szCs w:val="28"/>
        </w:rPr>
        <w:t>Учебные вопросы</w:t>
      </w:r>
    </w:p>
    <w:p w:rsidR="006F0B92" w:rsidRPr="00BF3408" w:rsidRDefault="006F0B92" w:rsidP="00344E51">
      <w:pPr>
        <w:pStyle w:val="a3"/>
        <w:rPr>
          <w:rFonts w:ascii="Times New Roman" w:hAnsi="Times New Roman" w:cs="Times New Roman"/>
          <w:sz w:val="28"/>
          <w:szCs w:val="28"/>
        </w:rPr>
      </w:pPr>
      <w:r w:rsidRPr="00BF3408">
        <w:rPr>
          <w:rFonts w:ascii="Times New Roman" w:hAnsi="Times New Roman" w:cs="Times New Roman"/>
          <w:sz w:val="28"/>
          <w:szCs w:val="28"/>
        </w:rPr>
        <w:t xml:space="preserve">1.Состав твоей семьи. </w:t>
      </w:r>
    </w:p>
    <w:p w:rsidR="006F0B92" w:rsidRPr="00BF3408" w:rsidRDefault="006F0B92" w:rsidP="00344E51">
      <w:pPr>
        <w:pStyle w:val="a3"/>
        <w:rPr>
          <w:rFonts w:ascii="Times New Roman" w:hAnsi="Times New Roman" w:cs="Times New Roman"/>
          <w:sz w:val="28"/>
          <w:szCs w:val="28"/>
        </w:rPr>
      </w:pPr>
      <w:r w:rsidRPr="00BF3408">
        <w:rPr>
          <w:rFonts w:ascii="Times New Roman" w:hAnsi="Times New Roman" w:cs="Times New Roman"/>
          <w:sz w:val="28"/>
          <w:szCs w:val="28"/>
        </w:rPr>
        <w:t xml:space="preserve">2.Живут ли с тобой бабушка и дедушка? </w:t>
      </w:r>
    </w:p>
    <w:p w:rsidR="006F0B92" w:rsidRPr="00BF3408" w:rsidRDefault="006F0B92" w:rsidP="00344E51">
      <w:pPr>
        <w:pStyle w:val="a3"/>
        <w:rPr>
          <w:rFonts w:ascii="Times New Roman" w:hAnsi="Times New Roman" w:cs="Times New Roman"/>
          <w:sz w:val="28"/>
          <w:szCs w:val="28"/>
        </w:rPr>
      </w:pPr>
      <w:r w:rsidRPr="00BF3408">
        <w:rPr>
          <w:rFonts w:ascii="Times New Roman" w:hAnsi="Times New Roman" w:cs="Times New Roman"/>
          <w:sz w:val="28"/>
          <w:szCs w:val="28"/>
        </w:rPr>
        <w:t xml:space="preserve">3.Что такое генеалогическое древо? </w:t>
      </w:r>
    </w:p>
    <w:p w:rsidR="006F0B92" w:rsidRPr="00BF3408" w:rsidRDefault="006F0B92" w:rsidP="00344E51">
      <w:pPr>
        <w:pStyle w:val="a3"/>
        <w:rPr>
          <w:rFonts w:ascii="Times New Roman" w:hAnsi="Times New Roman" w:cs="Times New Roman"/>
          <w:sz w:val="28"/>
          <w:szCs w:val="28"/>
        </w:rPr>
      </w:pPr>
      <w:r w:rsidRPr="00BF3408">
        <w:rPr>
          <w:rFonts w:ascii="Times New Roman" w:hAnsi="Times New Roman" w:cs="Times New Roman"/>
          <w:sz w:val="28"/>
          <w:szCs w:val="28"/>
        </w:rPr>
        <w:t xml:space="preserve">4.Традиции в вашей семье. </w:t>
      </w:r>
    </w:p>
    <w:p w:rsidR="002A7469" w:rsidRDefault="002A7469" w:rsidP="00344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3408" w:rsidRPr="002A7469" w:rsidRDefault="002A7469" w:rsidP="00344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3408" w:rsidRPr="002A7469">
        <w:rPr>
          <w:rFonts w:ascii="Times New Roman" w:hAnsi="Times New Roman" w:cs="Times New Roman"/>
          <w:sz w:val="28"/>
          <w:szCs w:val="28"/>
        </w:rPr>
        <w:t>В проекте представлена совместная работа</w:t>
      </w:r>
      <w:r w:rsidRPr="002A7469">
        <w:rPr>
          <w:rFonts w:ascii="Times New Roman" w:hAnsi="Times New Roman" w:cs="Times New Roman"/>
          <w:sz w:val="28"/>
          <w:szCs w:val="28"/>
        </w:rPr>
        <w:t xml:space="preserve"> воспитателя</w:t>
      </w:r>
      <w:r w:rsidR="00BF3408" w:rsidRPr="002A7469">
        <w:rPr>
          <w:rFonts w:ascii="Times New Roman" w:hAnsi="Times New Roman" w:cs="Times New Roman"/>
          <w:sz w:val="28"/>
          <w:szCs w:val="28"/>
        </w:rPr>
        <w:t>, детей, родителей по формированию представления о семье как о людях, которые живут вместе, любят друг друга, заботятся друг о друге. В ходе проекта дети получают более углубленные знания о профессиях своих родителей, о родословной своей семьи, семейных традициях.</w:t>
      </w:r>
    </w:p>
    <w:p w:rsidR="00BF3408" w:rsidRPr="002A7469" w:rsidRDefault="002A7469" w:rsidP="00344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A7469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BF3408" w:rsidRPr="002A7469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2A7469">
        <w:rPr>
          <w:rFonts w:ascii="Times New Roman" w:hAnsi="Times New Roman" w:cs="Times New Roman"/>
          <w:sz w:val="28"/>
          <w:szCs w:val="28"/>
        </w:rPr>
        <w:t>показал</w:t>
      </w:r>
      <w:r w:rsidR="00BF3408" w:rsidRPr="002A7469">
        <w:rPr>
          <w:rFonts w:ascii="Times New Roman" w:hAnsi="Times New Roman" w:cs="Times New Roman"/>
          <w:sz w:val="28"/>
          <w:szCs w:val="28"/>
        </w:rPr>
        <w:t>, что дети недостаточно знают о своей семье, где и кем работают их родители, как зовут их бабушек и дедушек, прабабушек и прадедушек. Чтобы изменить такое положение и появилась идея создать проект «Моя семья», т.е. для изучения семьи, выяснения образовательных потребностей родителей, установления контакта с её членами, для согласования воспитательных воздействий на ребенка.</w:t>
      </w:r>
    </w:p>
    <w:p w:rsidR="00BF3408" w:rsidRPr="002A7469" w:rsidRDefault="002A7469" w:rsidP="00344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3408" w:rsidRPr="002A7469">
        <w:rPr>
          <w:rFonts w:ascii="Times New Roman" w:hAnsi="Times New Roman" w:cs="Times New Roman"/>
          <w:sz w:val="28"/>
          <w:szCs w:val="28"/>
        </w:rPr>
        <w:t>Мы, взрослые, педагоги и родители, должны помочь детям понять значимость семьи, воспитывать у детей любовь и уважение к членам семьи, прививать чувство привязанности к семье и дому.</w:t>
      </w:r>
    </w:p>
    <w:p w:rsidR="00BF3408" w:rsidRPr="002A7469" w:rsidRDefault="00BF3408" w:rsidP="00344E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A7469">
        <w:rPr>
          <w:rFonts w:ascii="Times New Roman" w:hAnsi="Times New Roman" w:cs="Times New Roman"/>
          <w:sz w:val="28"/>
          <w:szCs w:val="28"/>
        </w:rPr>
        <w:t> </w:t>
      </w:r>
    </w:p>
    <w:p w:rsidR="00B92A17" w:rsidRPr="002A7469" w:rsidRDefault="00B92A17" w:rsidP="00344E51">
      <w:pPr>
        <w:spacing w:line="240" w:lineRule="auto"/>
      </w:pPr>
    </w:p>
    <w:p w:rsidR="00BF3408" w:rsidRDefault="00BF3408" w:rsidP="00344E51">
      <w:pPr>
        <w:spacing w:line="240" w:lineRule="auto"/>
      </w:pPr>
    </w:p>
    <w:p w:rsidR="00BF3408" w:rsidRDefault="00BF3408" w:rsidP="00344E51">
      <w:pPr>
        <w:spacing w:line="240" w:lineRule="auto"/>
      </w:pPr>
    </w:p>
    <w:p w:rsidR="00BF3408" w:rsidRDefault="00BF3408" w:rsidP="00344E51">
      <w:pPr>
        <w:spacing w:line="240" w:lineRule="auto"/>
      </w:pPr>
    </w:p>
    <w:p w:rsidR="00BF3408" w:rsidRDefault="00BF3408" w:rsidP="00344E51">
      <w:pPr>
        <w:spacing w:line="240" w:lineRule="auto"/>
      </w:pPr>
    </w:p>
    <w:p w:rsidR="00BC51C2" w:rsidRDefault="00BC51C2" w:rsidP="00344E51">
      <w:pPr>
        <w:spacing w:line="240" w:lineRule="auto"/>
      </w:pPr>
    </w:p>
    <w:p w:rsidR="00BC51C2" w:rsidRDefault="00BC51C2" w:rsidP="00344E51">
      <w:pPr>
        <w:spacing w:line="240" w:lineRule="auto"/>
      </w:pPr>
    </w:p>
    <w:p w:rsidR="00BC51C2" w:rsidRDefault="00BC51C2" w:rsidP="00344E51">
      <w:pPr>
        <w:spacing w:line="240" w:lineRule="auto"/>
      </w:pPr>
    </w:p>
    <w:p w:rsidR="00BF3408" w:rsidRPr="004E38AF" w:rsidRDefault="00BF3408" w:rsidP="00344E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469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проекта</w:t>
      </w:r>
      <w:r w:rsidR="00BC51C2" w:rsidRPr="004E38AF">
        <w:rPr>
          <w:rFonts w:ascii="Times New Roman" w:hAnsi="Times New Roman" w:cs="Times New Roman"/>
          <w:sz w:val="28"/>
          <w:szCs w:val="28"/>
        </w:rPr>
        <w:t>.</w:t>
      </w:r>
    </w:p>
    <w:p w:rsidR="00BC51C2" w:rsidRPr="002A7469" w:rsidRDefault="00BC51C2" w:rsidP="00344E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7469">
        <w:rPr>
          <w:rFonts w:ascii="Times New Roman" w:hAnsi="Times New Roman" w:cs="Times New Roman"/>
          <w:b/>
          <w:sz w:val="28"/>
          <w:szCs w:val="28"/>
        </w:rPr>
        <w:t>Организационный этап:</w:t>
      </w:r>
    </w:p>
    <w:p w:rsidR="00BC51C2" w:rsidRPr="004E38AF" w:rsidRDefault="00BC51C2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8AF">
        <w:rPr>
          <w:rFonts w:ascii="Times New Roman" w:hAnsi="Times New Roman" w:cs="Times New Roman"/>
          <w:sz w:val="28"/>
          <w:szCs w:val="28"/>
        </w:rPr>
        <w:t>Выявление интересов детей и формулировка проблемы</w:t>
      </w:r>
      <w:proofErr w:type="gramStart"/>
      <w:r w:rsidRPr="004E38A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C51C2" w:rsidRPr="004E38AF" w:rsidRDefault="00BC51C2" w:rsidP="00344E5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4E38AF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ительный этап. Планирование проекта </w:t>
      </w:r>
    </w:p>
    <w:p w:rsidR="00BC51C2" w:rsidRPr="004E38AF" w:rsidRDefault="00BC51C2" w:rsidP="00344E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38AF">
        <w:rPr>
          <w:rFonts w:ascii="Times New Roman" w:hAnsi="Times New Roman" w:cs="Times New Roman"/>
          <w:sz w:val="28"/>
          <w:szCs w:val="28"/>
        </w:rPr>
        <w:t xml:space="preserve">Подготовка необходимых материалов: список источников, презентация проекта, брошюра для родителей, и т.п. </w:t>
      </w:r>
    </w:p>
    <w:p w:rsidR="00BC51C2" w:rsidRPr="004E38AF" w:rsidRDefault="00BC51C2" w:rsidP="00344E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38AF">
        <w:rPr>
          <w:rFonts w:ascii="Times New Roman" w:hAnsi="Times New Roman" w:cs="Times New Roman"/>
          <w:sz w:val="28"/>
          <w:szCs w:val="28"/>
        </w:rPr>
        <w:t xml:space="preserve">Список необходимого оборудования (фотоаппарат, сканер и т.д.). </w:t>
      </w:r>
    </w:p>
    <w:p w:rsidR="00BC51C2" w:rsidRPr="004E38AF" w:rsidRDefault="00BC51C2" w:rsidP="00344E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38AF">
        <w:rPr>
          <w:rFonts w:ascii="Times New Roman" w:hAnsi="Times New Roman" w:cs="Times New Roman"/>
          <w:sz w:val="28"/>
          <w:szCs w:val="28"/>
        </w:rPr>
        <w:t xml:space="preserve">Зарезервируйте время в компьютерном классе или библиотеке. </w:t>
      </w:r>
    </w:p>
    <w:p w:rsidR="00BC51C2" w:rsidRPr="004E38AF" w:rsidRDefault="00BC51C2" w:rsidP="00344E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38AF">
        <w:rPr>
          <w:rFonts w:ascii="Times New Roman" w:hAnsi="Times New Roman" w:cs="Times New Roman"/>
          <w:sz w:val="28"/>
          <w:szCs w:val="28"/>
        </w:rPr>
        <w:t xml:space="preserve">Обеспечьте информирование родителей об участии детей в проекте. </w:t>
      </w:r>
    </w:p>
    <w:p w:rsidR="00BC51C2" w:rsidRPr="004E38AF" w:rsidRDefault="00BC51C2" w:rsidP="00344E5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.D0.9E.D1.81.D0.BD.D0.BE.D0.B2.D0.BD.D0."/>
      <w:bookmarkEnd w:id="0"/>
      <w:r w:rsidRPr="004E38AF">
        <w:rPr>
          <w:rFonts w:ascii="Times New Roman" w:hAnsi="Times New Roman" w:cs="Times New Roman"/>
          <w:b/>
          <w:bCs/>
          <w:sz w:val="28"/>
          <w:szCs w:val="28"/>
        </w:rPr>
        <w:t>Основной этап. Самостоятельная работа групп по выполнению заданий .</w:t>
      </w:r>
    </w:p>
    <w:p w:rsidR="00BC51C2" w:rsidRPr="004E38AF" w:rsidRDefault="00BC51C2" w:rsidP="00344E5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E38AF">
        <w:rPr>
          <w:rFonts w:ascii="Times New Roman" w:hAnsi="Times New Roman" w:cs="Times New Roman"/>
          <w:bCs/>
          <w:sz w:val="28"/>
          <w:szCs w:val="28"/>
        </w:rPr>
        <w:t>1.Поиск информации из книг, журналов, интернет – сайтов.</w:t>
      </w:r>
    </w:p>
    <w:p w:rsidR="00BC51C2" w:rsidRPr="004E38AF" w:rsidRDefault="00BC51C2" w:rsidP="00344E5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E38AF">
        <w:rPr>
          <w:rFonts w:ascii="Times New Roman" w:hAnsi="Times New Roman" w:cs="Times New Roman"/>
          <w:bCs/>
          <w:sz w:val="28"/>
          <w:szCs w:val="28"/>
        </w:rPr>
        <w:t>2. Проведение анкетирования</w:t>
      </w:r>
    </w:p>
    <w:p w:rsidR="00BC51C2" w:rsidRPr="004E38AF" w:rsidRDefault="00BC51C2" w:rsidP="00344E5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E38AF">
        <w:rPr>
          <w:rFonts w:ascii="Times New Roman" w:hAnsi="Times New Roman" w:cs="Times New Roman"/>
          <w:bCs/>
          <w:sz w:val="28"/>
          <w:szCs w:val="28"/>
        </w:rPr>
        <w:t>3.Сбор и оформление результатов работы.</w:t>
      </w:r>
    </w:p>
    <w:p w:rsidR="00BC51C2" w:rsidRPr="004E38AF" w:rsidRDefault="00BC51C2" w:rsidP="00344E5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.D0.97.D0.B0.D0.BA.D0.BB.D1.8E.D1.87.D0."/>
      <w:bookmarkEnd w:id="1"/>
      <w:r w:rsidRPr="004E38AF">
        <w:rPr>
          <w:rFonts w:ascii="Times New Roman" w:hAnsi="Times New Roman" w:cs="Times New Roman"/>
          <w:b/>
          <w:bCs/>
          <w:sz w:val="28"/>
          <w:szCs w:val="28"/>
        </w:rPr>
        <w:t xml:space="preserve">Заключительный этап. Итоги </w:t>
      </w:r>
    </w:p>
    <w:p w:rsidR="00BC51C2" w:rsidRPr="004E38AF" w:rsidRDefault="004E38AF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8AF">
        <w:rPr>
          <w:rFonts w:ascii="Times New Roman" w:hAnsi="Times New Roman" w:cs="Times New Roman"/>
          <w:sz w:val="28"/>
          <w:szCs w:val="28"/>
        </w:rPr>
        <w:t>1.Изготовление генеалогического древа «Моя семья».</w:t>
      </w:r>
    </w:p>
    <w:p w:rsidR="004E38AF" w:rsidRPr="004E38AF" w:rsidRDefault="004E38AF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8AF">
        <w:rPr>
          <w:rFonts w:ascii="Times New Roman" w:hAnsi="Times New Roman" w:cs="Times New Roman"/>
          <w:sz w:val="28"/>
          <w:szCs w:val="28"/>
        </w:rPr>
        <w:t>2.Оформление странички «Пословицы и поговорки о семье».</w:t>
      </w:r>
    </w:p>
    <w:p w:rsidR="00850746" w:rsidRDefault="004E38AF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8AF">
        <w:rPr>
          <w:rFonts w:ascii="Times New Roman" w:hAnsi="Times New Roman" w:cs="Times New Roman"/>
          <w:sz w:val="28"/>
          <w:szCs w:val="28"/>
        </w:rPr>
        <w:t>3.Презентация «Моя семья»</w:t>
      </w:r>
      <w:r w:rsidR="00850746">
        <w:rPr>
          <w:rFonts w:ascii="Times New Roman" w:hAnsi="Times New Roman" w:cs="Times New Roman"/>
          <w:sz w:val="28"/>
          <w:szCs w:val="28"/>
        </w:rPr>
        <w:t>.</w:t>
      </w:r>
      <w:r w:rsidR="00850746" w:rsidRPr="00850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746" w:rsidRPr="004E38AF" w:rsidRDefault="00850746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исунок «Моя семья».</w:t>
      </w:r>
    </w:p>
    <w:p w:rsidR="004E38AF" w:rsidRDefault="00850746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38AF">
        <w:rPr>
          <w:rFonts w:ascii="Times New Roman" w:hAnsi="Times New Roman" w:cs="Times New Roman"/>
          <w:sz w:val="28"/>
          <w:szCs w:val="28"/>
        </w:rPr>
        <w:t>.</w:t>
      </w:r>
      <w:r w:rsidR="004E38AF" w:rsidRPr="004E38AF">
        <w:rPr>
          <w:rFonts w:ascii="Times New Roman" w:hAnsi="Times New Roman" w:cs="Times New Roman"/>
          <w:sz w:val="28"/>
          <w:szCs w:val="28"/>
        </w:rPr>
        <w:t>Защита проекта.</w:t>
      </w:r>
    </w:p>
    <w:p w:rsidR="003E660E" w:rsidRDefault="003E660E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660E" w:rsidRDefault="003E660E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8AF" w:rsidRDefault="004E38AF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8AF" w:rsidRDefault="004E38AF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8AF" w:rsidRDefault="004E38AF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8AF" w:rsidRDefault="004E38AF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8AF" w:rsidRDefault="004E38AF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8AF" w:rsidRDefault="004E38AF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8AF" w:rsidRDefault="004E38AF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8AF" w:rsidRDefault="004E38AF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4E51" w:rsidRDefault="00344E51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4E51" w:rsidRDefault="00344E51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36AE" w:rsidRDefault="00E636AE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8AF" w:rsidRDefault="004E38AF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Этапы работы над проектом.</w:t>
      </w:r>
    </w:p>
    <w:p w:rsidR="001C3B62" w:rsidRDefault="001C3B62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классно</w:t>
      </w:r>
      <w:r w:rsidR="003E660E">
        <w:rPr>
          <w:rFonts w:ascii="Times New Roman" w:hAnsi="Times New Roman" w:cs="Times New Roman"/>
          <w:sz w:val="28"/>
          <w:szCs w:val="28"/>
        </w:rPr>
        <w:t>е занятие, на котором детям были предложены задания для поиска.</w:t>
      </w:r>
    </w:p>
    <w:p w:rsidR="003E660E" w:rsidRDefault="003E660E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ределение темы проекта,</w:t>
      </w:r>
      <w:r w:rsidR="00985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й, задач с учетом индивидуальных предложений и пожеланий.</w:t>
      </w:r>
    </w:p>
    <w:p w:rsidR="003E660E" w:rsidRDefault="003E660E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бота над заданиями по группам.</w:t>
      </w:r>
    </w:p>
    <w:p w:rsidR="003E660E" w:rsidRDefault="003E660E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а «Пословицы»</w:t>
      </w:r>
    </w:p>
    <w:p w:rsidR="003E660E" w:rsidRDefault="003E660E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уппа «Поговорки»</w:t>
      </w:r>
    </w:p>
    <w:p w:rsidR="003E660E" w:rsidRDefault="003E660E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уппа «Анкетирование»</w:t>
      </w:r>
    </w:p>
    <w:p w:rsidR="00985955" w:rsidRPr="00985955" w:rsidRDefault="003E660E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видуальное задание «Мои корни»</w:t>
      </w:r>
      <w:r w:rsidR="00850746">
        <w:rPr>
          <w:rFonts w:ascii="Times New Roman" w:hAnsi="Times New Roman" w:cs="Times New Roman"/>
          <w:sz w:val="28"/>
          <w:szCs w:val="28"/>
        </w:rPr>
        <w:t>, рисунок «Моя семья»</w:t>
      </w:r>
    </w:p>
    <w:p w:rsidR="00985955" w:rsidRPr="00985955" w:rsidRDefault="00985955" w:rsidP="00344E5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5955">
        <w:rPr>
          <w:rFonts w:ascii="Times New Roman" w:eastAsia="Calibri" w:hAnsi="Times New Roman" w:cs="Times New Roman"/>
          <w:sz w:val="28"/>
          <w:szCs w:val="28"/>
        </w:rPr>
        <w:t>4. Беседа с родителями для определения целей и задач предстоящей помощи   детям.</w:t>
      </w:r>
    </w:p>
    <w:p w:rsidR="00985955" w:rsidRPr="00985955" w:rsidRDefault="00985955" w:rsidP="00344E5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5955">
        <w:rPr>
          <w:rFonts w:ascii="Times New Roman" w:eastAsia="Calibri" w:hAnsi="Times New Roman" w:cs="Times New Roman"/>
          <w:sz w:val="28"/>
          <w:szCs w:val="28"/>
        </w:rPr>
        <w:t>5 Самостоятельная подготовка и работа в группах. Внеурочная деятельность.</w:t>
      </w:r>
    </w:p>
    <w:p w:rsidR="00985955" w:rsidRPr="00985955" w:rsidRDefault="008135D3" w:rsidP="00344E5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Выступление в группе</w:t>
      </w:r>
      <w:r w:rsidR="00985955" w:rsidRPr="009859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5955" w:rsidRDefault="00985955" w:rsidP="00344E51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85955">
        <w:rPr>
          <w:rFonts w:ascii="Times New Roman" w:eastAsia="Calibri" w:hAnsi="Times New Roman" w:cs="Times New Roman"/>
          <w:b/>
          <w:sz w:val="28"/>
          <w:szCs w:val="28"/>
        </w:rPr>
        <w:t>Визитная карточка проекта</w:t>
      </w:r>
    </w:p>
    <w:p w:rsidR="00985955" w:rsidRPr="00985955" w:rsidRDefault="00985955" w:rsidP="00344E51">
      <w:pPr>
        <w:pStyle w:val="a3"/>
        <w:rPr>
          <w:rFonts w:ascii="Times New Roman" w:hAnsi="Times New Roman" w:cs="Times New Roman"/>
          <w:sz w:val="28"/>
          <w:szCs w:val="28"/>
        </w:rPr>
      </w:pPr>
      <w:r w:rsidRPr="00985955">
        <w:rPr>
          <w:rFonts w:ascii="Times New Roman" w:hAnsi="Times New Roman" w:cs="Times New Roman"/>
          <w:sz w:val="28"/>
          <w:szCs w:val="28"/>
        </w:rPr>
        <w:t>На фотографию смотрю</w:t>
      </w:r>
      <w:r w:rsidRPr="00985955">
        <w:rPr>
          <w:rFonts w:ascii="Times New Roman" w:hAnsi="Times New Roman" w:cs="Times New Roman"/>
          <w:sz w:val="28"/>
          <w:szCs w:val="28"/>
        </w:rPr>
        <w:br/>
        <w:t>И с гордостью вам говорю:</w:t>
      </w:r>
      <w:r w:rsidRPr="00985955">
        <w:rPr>
          <w:rFonts w:ascii="Times New Roman" w:hAnsi="Times New Roman" w:cs="Times New Roman"/>
          <w:sz w:val="28"/>
          <w:szCs w:val="28"/>
        </w:rPr>
        <w:br/>
        <w:t xml:space="preserve">"Знакомьтесь, вот </w:t>
      </w:r>
      <w:r w:rsidRPr="00985955">
        <w:rPr>
          <w:rFonts w:ascii="Times New Roman" w:hAnsi="Times New Roman" w:cs="Times New Roman"/>
          <w:b/>
          <w:bCs/>
          <w:sz w:val="28"/>
          <w:szCs w:val="28"/>
        </w:rPr>
        <w:t>моя семья</w:t>
      </w:r>
      <w:r w:rsidRPr="00985955">
        <w:rPr>
          <w:rFonts w:ascii="Times New Roman" w:hAnsi="Times New Roman" w:cs="Times New Roman"/>
          <w:sz w:val="28"/>
          <w:szCs w:val="28"/>
        </w:rPr>
        <w:t>.</w:t>
      </w:r>
      <w:r w:rsidRPr="00985955">
        <w:rPr>
          <w:rFonts w:ascii="Times New Roman" w:hAnsi="Times New Roman" w:cs="Times New Roman"/>
          <w:sz w:val="28"/>
          <w:szCs w:val="28"/>
        </w:rPr>
        <w:br/>
        <w:t>Здесь папа, мама, все и я.</w:t>
      </w:r>
      <w:r w:rsidRPr="00985955">
        <w:rPr>
          <w:rFonts w:ascii="Times New Roman" w:hAnsi="Times New Roman" w:cs="Times New Roman"/>
          <w:sz w:val="28"/>
          <w:szCs w:val="28"/>
        </w:rPr>
        <w:br/>
        <w:t>Без них прожить никак нельзя,</w:t>
      </w:r>
      <w:r w:rsidRPr="00985955">
        <w:rPr>
          <w:rFonts w:ascii="Times New Roman" w:hAnsi="Times New Roman" w:cs="Times New Roman"/>
          <w:sz w:val="28"/>
          <w:szCs w:val="28"/>
        </w:rPr>
        <w:br/>
        <w:t>Моя семья - мои друзья!</w:t>
      </w:r>
    </w:p>
    <w:p w:rsidR="00985955" w:rsidRPr="00985955" w:rsidRDefault="00985955" w:rsidP="00344E51">
      <w:pPr>
        <w:pStyle w:val="a3"/>
        <w:rPr>
          <w:rFonts w:eastAsia="Calibri"/>
          <w:b/>
        </w:rPr>
      </w:pPr>
    </w:p>
    <w:p w:rsidR="00985955" w:rsidRPr="00985955" w:rsidRDefault="00985955" w:rsidP="00344E5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5955">
        <w:rPr>
          <w:rFonts w:ascii="Times New Roman" w:eastAsia="Calibri" w:hAnsi="Times New Roman" w:cs="Times New Roman"/>
          <w:b/>
          <w:sz w:val="28"/>
          <w:szCs w:val="28"/>
        </w:rPr>
        <w:t>Продукт проектной деятельности обучающихся</w:t>
      </w:r>
      <w:r w:rsidRPr="009859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5955" w:rsidRDefault="00985955" w:rsidP="00344E5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5955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Страничка «Пословицы и поговорки о семье»</w:t>
      </w:r>
    </w:p>
    <w:p w:rsidR="00985955" w:rsidRDefault="00985955" w:rsidP="00344E5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5955">
        <w:rPr>
          <w:rFonts w:ascii="Times New Roman" w:eastAsia="Calibri" w:hAnsi="Times New Roman" w:cs="Times New Roman"/>
          <w:sz w:val="28"/>
          <w:szCs w:val="28"/>
        </w:rPr>
        <w:t>2.Презентация: «</w:t>
      </w:r>
      <w:r>
        <w:rPr>
          <w:rFonts w:ascii="Times New Roman" w:eastAsia="Calibri" w:hAnsi="Times New Roman" w:cs="Times New Roman"/>
          <w:sz w:val="28"/>
          <w:szCs w:val="28"/>
        </w:rPr>
        <w:t>Моя семья</w:t>
      </w:r>
      <w:r w:rsidRPr="0098595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85955" w:rsidRDefault="00985955" w:rsidP="00344E5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Генеалогическое  древо «Моя семья».</w:t>
      </w:r>
    </w:p>
    <w:p w:rsidR="00985955" w:rsidRPr="00455DCD" w:rsidRDefault="00850746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исунок «Моя семья».</w:t>
      </w:r>
    </w:p>
    <w:p w:rsidR="00985955" w:rsidRDefault="00985955" w:rsidP="00344E5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85955" w:rsidRDefault="00985955" w:rsidP="00344E5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135D3" w:rsidRDefault="008135D3" w:rsidP="00344E5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85955" w:rsidRPr="00455DCD" w:rsidRDefault="00985955" w:rsidP="00344E5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5DCD">
        <w:rPr>
          <w:rFonts w:ascii="Times New Roman" w:eastAsia="Calibri" w:hAnsi="Times New Roman" w:cs="Times New Roman"/>
          <w:sz w:val="28"/>
          <w:szCs w:val="28"/>
        </w:rPr>
        <w:t xml:space="preserve">                             Выполнение проекта.</w:t>
      </w:r>
    </w:p>
    <w:p w:rsidR="006B1558" w:rsidRPr="00455DCD" w:rsidRDefault="00985955" w:rsidP="00344E51">
      <w:pPr>
        <w:pStyle w:val="a5"/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5DCD">
        <w:rPr>
          <w:rFonts w:ascii="Times New Roman" w:eastAsia="Calibri" w:hAnsi="Times New Roman" w:cs="Times New Roman"/>
          <w:sz w:val="28"/>
          <w:szCs w:val="28"/>
        </w:rPr>
        <w:t>Теоретиче</w:t>
      </w:r>
      <w:r w:rsidR="006B1558" w:rsidRPr="00455DCD">
        <w:rPr>
          <w:rFonts w:ascii="Times New Roman" w:eastAsia="Calibri" w:hAnsi="Times New Roman" w:cs="Times New Roman"/>
          <w:sz w:val="28"/>
          <w:szCs w:val="28"/>
        </w:rPr>
        <w:t>с</w:t>
      </w:r>
      <w:r w:rsidRPr="00455DCD">
        <w:rPr>
          <w:rFonts w:ascii="Times New Roman" w:eastAsia="Calibri" w:hAnsi="Times New Roman" w:cs="Times New Roman"/>
          <w:sz w:val="28"/>
          <w:szCs w:val="28"/>
        </w:rPr>
        <w:t xml:space="preserve">кая </w:t>
      </w:r>
      <w:r w:rsidR="006B1558" w:rsidRPr="00455DCD">
        <w:rPr>
          <w:rFonts w:ascii="Times New Roman" w:eastAsia="Calibri" w:hAnsi="Times New Roman" w:cs="Times New Roman"/>
          <w:sz w:val="28"/>
          <w:szCs w:val="28"/>
        </w:rPr>
        <w:t xml:space="preserve"> часть.</w:t>
      </w:r>
    </w:p>
    <w:p w:rsidR="00985955" w:rsidRPr="00455DCD" w:rsidRDefault="006B1558" w:rsidP="00344E5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5DCD">
        <w:rPr>
          <w:rFonts w:ascii="Times New Roman" w:hAnsi="Times New Roman" w:cs="Times New Roman"/>
          <w:sz w:val="28"/>
          <w:szCs w:val="28"/>
        </w:rPr>
        <w:lastRenderedPageBreak/>
        <w:t>К сожалению,</w:t>
      </w:r>
      <w:r w:rsidR="00455DCD">
        <w:rPr>
          <w:rFonts w:ascii="Times New Roman" w:hAnsi="Times New Roman" w:cs="Times New Roman"/>
          <w:sz w:val="28"/>
          <w:szCs w:val="28"/>
        </w:rPr>
        <w:t xml:space="preserve"> </w:t>
      </w:r>
      <w:r w:rsidRPr="00455DCD">
        <w:rPr>
          <w:rFonts w:ascii="Times New Roman" w:hAnsi="Times New Roman" w:cs="Times New Roman"/>
          <w:sz w:val="28"/>
          <w:szCs w:val="28"/>
        </w:rPr>
        <w:t>в настоящее время в нашей стране в силу многих причин ослабевают родственные связи, уходит в прошлое традиционное семейное воспитание. Психологи и педагоги обращают внимание на ухудшение состояния здоровья детей, увеличение социально незащищенных семей, социально-психологическую тревожность и усталость от испытываемых взрослыми проблем (в том числе в связи с происходящей стратификацией общества), одиночество (особенно в неполных семьях) и недостаток взаимопонимания, перераспределение материально-экономических функций внутри семьи (когда источником финансирования членов семьи становится жена/мать), трудности строительства семейной жизни на фоне кризисов. Были выделены и глобальные проблемы: экологические; психические; локальные и региональные войны; эпидемии, наркомания, алкоголизм; научно-технический прогресс, ведущий к быстрому устареванию знаний и др.</w:t>
      </w:r>
    </w:p>
    <w:p w:rsidR="00850746" w:rsidRPr="003200CC" w:rsidRDefault="00850746" w:rsidP="00344E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200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мья</w:t>
      </w:r>
      <w:r w:rsidR="003200CC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3200CC">
        <w:rPr>
          <w:rFonts w:ascii="Times New Roman" w:hAnsi="Times New Roman" w:cs="Times New Roman"/>
          <w:sz w:val="28"/>
          <w:szCs w:val="28"/>
          <w:lang w:eastAsia="ru-RU"/>
        </w:rPr>
        <w:t xml:space="preserve"> основанное на браке  или кровном родстве объединение людей, связанных общностью  быта и взаимной ответственностью ;  </w:t>
      </w:r>
    </w:p>
    <w:p w:rsidR="00850746" w:rsidRPr="003200CC" w:rsidRDefault="00850746" w:rsidP="00344E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200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мья</w:t>
      </w:r>
      <w:r w:rsidR="003200CC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3200CC">
        <w:rPr>
          <w:rFonts w:ascii="Times New Roman" w:hAnsi="Times New Roman" w:cs="Times New Roman"/>
          <w:sz w:val="28"/>
          <w:szCs w:val="28"/>
          <w:lang w:eastAsia="ru-RU"/>
        </w:rPr>
        <w:t xml:space="preserve">группа  лиц, связанных </w:t>
      </w:r>
      <w:r w:rsidRPr="003200CC">
        <w:rPr>
          <w:rFonts w:ascii="Times New Roman" w:hAnsi="Times New Roman" w:cs="Times New Roman"/>
          <w:sz w:val="28"/>
          <w:szCs w:val="28"/>
        </w:rPr>
        <w:t xml:space="preserve">родственными </w:t>
      </w:r>
      <w:hyperlink r:id="rId7" w:tooltip="Кликните для подробного описания" w:history="1">
        <w:r w:rsidRPr="003200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ношения</w:t>
        </w:r>
      </w:hyperlink>
      <w:r w:rsidRPr="003200CC">
        <w:rPr>
          <w:rFonts w:ascii="Times New Roman" w:hAnsi="Times New Roman" w:cs="Times New Roman"/>
          <w:sz w:val="28"/>
          <w:szCs w:val="28"/>
        </w:rPr>
        <w:t>ми</w:t>
      </w:r>
      <w:r w:rsidRPr="003200CC">
        <w:rPr>
          <w:rFonts w:ascii="Times New Roman" w:hAnsi="Times New Roman" w:cs="Times New Roman"/>
          <w:sz w:val="28"/>
          <w:szCs w:val="28"/>
          <w:lang w:eastAsia="ru-RU"/>
        </w:rPr>
        <w:t>, проживающих совместно и имеющих общее хозяйство и бюджет .</w:t>
      </w:r>
    </w:p>
    <w:p w:rsidR="003200CC" w:rsidRDefault="003200CC" w:rsidP="00344E51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50746" w:rsidRPr="00455DCD" w:rsidRDefault="00850746" w:rsidP="00344E51">
      <w:pPr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D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ессии членов семьи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87"/>
        <w:gridCol w:w="2947"/>
      </w:tblGrid>
      <w:tr w:rsidR="00850746" w:rsidRPr="0065529C" w:rsidTr="00DE7E5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850746" w:rsidP="00344E5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65529C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мамы + бабуш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850746" w:rsidP="00344E5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65529C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папы + дедушки</w:t>
            </w:r>
          </w:p>
        </w:tc>
      </w:tr>
      <w:tr w:rsidR="00850746" w:rsidRPr="0065529C" w:rsidTr="00DE7E5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850746" w:rsidP="00344E51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.</w:t>
            </w:r>
            <w:r w:rsidR="008135D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овар -1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8135D3" w:rsidP="00344E51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. Водитель – 5</w:t>
            </w:r>
            <w:r w:rsidR="00850746" w:rsidRPr="0065529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ч. + 3 ч.</w:t>
            </w:r>
          </w:p>
        </w:tc>
      </w:tr>
      <w:tr w:rsidR="00850746" w:rsidRPr="0065529C" w:rsidTr="00DE7E5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8135D3" w:rsidP="00344E51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. Продавец – 6</w:t>
            </w:r>
            <w:r w:rsidR="00850746" w:rsidRPr="0065529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ч. +2 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850746" w:rsidP="00344E51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65529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. Оперуполномоченный – 2 ч.</w:t>
            </w:r>
          </w:p>
        </w:tc>
      </w:tr>
      <w:tr w:rsidR="00850746" w:rsidRPr="0065529C" w:rsidTr="00DE7E5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850746" w:rsidP="00344E51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65529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3. Швея – 4 ч. + 3 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850746" w:rsidP="00344E51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65529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3. Строитель – 3 ч. +3 ч.</w:t>
            </w:r>
          </w:p>
        </w:tc>
      </w:tr>
      <w:tr w:rsidR="00850746" w:rsidRPr="0065529C" w:rsidTr="00DE7E5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850746" w:rsidP="00344E51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65529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4. Медсестра – 2 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850746" w:rsidP="00344E51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65529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4. Мебельщик – 6 ч.</w:t>
            </w:r>
          </w:p>
        </w:tc>
      </w:tr>
    </w:tbl>
    <w:p w:rsidR="00850746" w:rsidRDefault="00850746" w:rsidP="00344E5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0746" w:rsidRPr="00455DCD" w:rsidRDefault="00850746" w:rsidP="00344E51">
      <w:pPr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D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бби членов семьи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40"/>
        <w:gridCol w:w="668"/>
        <w:gridCol w:w="614"/>
        <w:gridCol w:w="957"/>
        <w:gridCol w:w="950"/>
      </w:tblGrid>
      <w:tr w:rsidR="00850746" w:rsidRPr="0065529C" w:rsidTr="00DE7E5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850746" w:rsidP="00344E5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65529C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850746" w:rsidP="00344E5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65529C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ма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850746" w:rsidP="00344E5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65529C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па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850746" w:rsidP="00344E5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65529C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дедуш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850746" w:rsidP="00344E5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65529C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бабушки</w:t>
            </w:r>
          </w:p>
        </w:tc>
      </w:tr>
      <w:tr w:rsidR="00850746" w:rsidRPr="0065529C" w:rsidTr="00DE7E5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850746" w:rsidP="00344E51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65529C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2. Чтение кни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8135D3" w:rsidP="00344E5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5</w:t>
            </w:r>
            <w:r w:rsidR="00850746" w:rsidRPr="0065529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850746" w:rsidP="00344E5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65529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 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3200CC" w:rsidP="00344E5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</w:t>
            </w:r>
            <w:r w:rsidR="00850746" w:rsidRPr="0065529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850746" w:rsidP="00344E5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65529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3 ч.</w:t>
            </w:r>
          </w:p>
        </w:tc>
      </w:tr>
      <w:tr w:rsidR="00850746" w:rsidRPr="0065529C" w:rsidTr="00DE7E5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850746" w:rsidP="00344E51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65529C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3. Рыбал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850746" w:rsidP="00344E5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65529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8135D3" w:rsidP="00344E5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7</w:t>
            </w:r>
            <w:r w:rsidR="00850746" w:rsidRPr="0065529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850746" w:rsidP="00344E5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65529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3 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850746" w:rsidP="00344E5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65529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</w:t>
            </w:r>
          </w:p>
        </w:tc>
      </w:tr>
      <w:tr w:rsidR="00850746" w:rsidRPr="0065529C" w:rsidTr="00DE7E5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850746" w:rsidP="00344E51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65529C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4. Вяз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8135D3" w:rsidP="00344E5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4</w:t>
            </w:r>
            <w:r w:rsidR="00850746" w:rsidRPr="0065529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850746" w:rsidP="00344E5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65529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850746" w:rsidP="00344E5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65529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3200CC" w:rsidP="00344E5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3</w:t>
            </w:r>
            <w:r w:rsidR="00850746" w:rsidRPr="0065529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ч.</w:t>
            </w:r>
          </w:p>
        </w:tc>
      </w:tr>
      <w:tr w:rsidR="00850746" w:rsidRPr="0065529C" w:rsidTr="00DE7E5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850746" w:rsidP="00344E51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65529C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5. Шит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8135D3" w:rsidP="00344E5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3</w:t>
            </w:r>
            <w:r w:rsidR="00850746" w:rsidRPr="0065529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850746" w:rsidP="00344E5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65529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850746" w:rsidP="00344E5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65529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3200CC" w:rsidP="00344E5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</w:t>
            </w:r>
            <w:r w:rsidR="00850746" w:rsidRPr="0065529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ч.</w:t>
            </w:r>
          </w:p>
        </w:tc>
      </w:tr>
      <w:tr w:rsidR="00850746" w:rsidRPr="0065529C" w:rsidTr="00DE7E5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850746" w:rsidP="00344E51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65529C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6. Кулина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8135D3" w:rsidP="00344E5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6</w:t>
            </w:r>
            <w:r w:rsidR="00850746" w:rsidRPr="0065529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850746" w:rsidP="00344E5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65529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850746" w:rsidP="00344E5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65529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850746" w:rsidP="00344E5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65529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3 ч.</w:t>
            </w:r>
          </w:p>
        </w:tc>
      </w:tr>
      <w:tr w:rsidR="00850746" w:rsidRPr="0065529C" w:rsidTr="00DE7E5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850746" w:rsidP="00344E51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65529C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7. Разведение цв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8135D3" w:rsidP="00344E5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4</w:t>
            </w:r>
            <w:r w:rsidR="00850746" w:rsidRPr="0065529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850746" w:rsidP="00344E5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65529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850746" w:rsidP="00344E5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65529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0746" w:rsidRPr="0065529C" w:rsidRDefault="003200CC" w:rsidP="00344E5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</w:t>
            </w:r>
            <w:r w:rsidR="00850746" w:rsidRPr="0065529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ч.</w:t>
            </w:r>
          </w:p>
        </w:tc>
      </w:tr>
    </w:tbl>
    <w:p w:rsidR="003200CC" w:rsidRDefault="003200CC" w:rsidP="00344E51">
      <w:pPr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55DCD" w:rsidRPr="00455DCD" w:rsidRDefault="003200CC" w:rsidP="00344E51">
      <w:pPr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455DCD" w:rsidRPr="00455D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многих семьях есть старинные семейные реликвии, вещи, которые бережно хранятся и переходят из поколения в поколение</w:t>
      </w:r>
      <w:r w:rsidR="00455D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55DCD" w:rsidRPr="00455DCD" w:rsidRDefault="008135D3" w:rsidP="00344E51">
      <w:pPr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455DCD" w:rsidRPr="00455D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 же мы храним эти вещи? Они интересны с исторической точки зрения, как предметы старины, культуры, быта, но они дороги и как память о наших предках.</w:t>
      </w:r>
    </w:p>
    <w:p w:rsidR="00455DCD" w:rsidRPr="00455DCD" w:rsidRDefault="00455DCD" w:rsidP="00344E51">
      <w:pPr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D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рия вещи – история человека, история семьи.</w:t>
      </w:r>
    </w:p>
    <w:p w:rsidR="00455DCD" w:rsidRPr="00455DCD" w:rsidRDefault="00455DCD" w:rsidP="00344E51">
      <w:pPr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D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Вещи из бабушкиного сундука</w:t>
      </w:r>
      <w:r w:rsidRPr="00455D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55DCD" w:rsidRPr="00455DCD" w:rsidRDefault="00455DCD" w:rsidP="00344E51">
      <w:pPr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D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мся с некоторыми из них. (Дети рассказывают о вещах.)</w:t>
      </w:r>
    </w:p>
    <w:p w:rsidR="00455DCD" w:rsidRPr="00455DCD" w:rsidRDefault="00455DCD" w:rsidP="00344E51">
      <w:pPr>
        <w:spacing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455DC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гольный утюг, ступка, чугунок.</w:t>
      </w:r>
    </w:p>
    <w:p w:rsidR="00455DCD" w:rsidRPr="00455DCD" w:rsidRDefault="00455DCD" w:rsidP="00344E51">
      <w:pPr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D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ших семьях празднуют дни рождения, Новый год, 8 Марта, Пасху, Рождество.</w:t>
      </w:r>
    </w:p>
    <w:p w:rsidR="00455DCD" w:rsidRPr="00455DCD" w:rsidRDefault="00455DCD" w:rsidP="00344E51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0746" w:rsidRDefault="00850746" w:rsidP="00344E5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85955" w:rsidRPr="00985955" w:rsidRDefault="00985955" w:rsidP="00344E5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5DCD" w:rsidRDefault="00455DCD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5DCD" w:rsidRDefault="00455DCD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5DCD" w:rsidRDefault="00455DCD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5DCD" w:rsidRDefault="00455DCD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5DCD" w:rsidRDefault="00455DCD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5DCD" w:rsidRDefault="00455DCD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5DCD" w:rsidRDefault="00455DCD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5DCD" w:rsidRDefault="00455DCD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5DCD" w:rsidRDefault="00455DCD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5DCD" w:rsidRDefault="00455DCD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5DCD" w:rsidRDefault="00455DCD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5DCD" w:rsidRDefault="00455DCD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00CC" w:rsidRDefault="003200CC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00CC" w:rsidRDefault="003200CC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4E51" w:rsidRDefault="00344E51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4E51" w:rsidRDefault="00344E51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4E51" w:rsidRDefault="00344E51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4E51" w:rsidRDefault="00344E51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4E51" w:rsidRDefault="00344E51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4E51" w:rsidRDefault="00344E51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DA55FD" w:rsidRPr="00DA55FD" w:rsidRDefault="00DA55FD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5DCD" w:rsidRDefault="00455DCD" w:rsidP="00344E51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Результат  выполненной работы.</w:t>
      </w:r>
    </w:p>
    <w:p w:rsidR="00455DCD" w:rsidRPr="003200CC" w:rsidRDefault="003200CC" w:rsidP="00344E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455DCD" w:rsidRPr="003200CC">
        <w:rPr>
          <w:rFonts w:ascii="Times New Roman" w:hAnsi="Times New Roman" w:cs="Times New Roman"/>
          <w:sz w:val="28"/>
          <w:szCs w:val="28"/>
          <w:lang w:eastAsia="ru-RU"/>
        </w:rPr>
        <w:t xml:space="preserve"> В процессе работы </w:t>
      </w:r>
      <w:r w:rsidR="008135D3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ники </w:t>
      </w:r>
      <w:r w:rsidR="00455DCD" w:rsidRPr="003200CC">
        <w:rPr>
          <w:rFonts w:ascii="Times New Roman" w:hAnsi="Times New Roman" w:cs="Times New Roman"/>
          <w:sz w:val="28"/>
          <w:szCs w:val="28"/>
          <w:lang w:eastAsia="ru-RU"/>
        </w:rPr>
        <w:t>познакомилась с понятиями «родословная», «род», «родственники», степени родства в семье; составила родословное дерево.</w:t>
      </w:r>
    </w:p>
    <w:p w:rsidR="00455DCD" w:rsidRPr="003200CC" w:rsidRDefault="003200CC" w:rsidP="00344E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455DCD" w:rsidRPr="003200CC">
        <w:rPr>
          <w:rFonts w:ascii="Times New Roman" w:hAnsi="Times New Roman" w:cs="Times New Roman"/>
          <w:sz w:val="28"/>
          <w:szCs w:val="28"/>
          <w:lang w:eastAsia="ru-RU"/>
        </w:rPr>
        <w:t>Для реализации проекта необходимо было  собрать литературу, нарисовать и заполнить генеалогическое древо.</w:t>
      </w:r>
    </w:p>
    <w:p w:rsidR="00455DCD" w:rsidRPr="003200CC" w:rsidRDefault="003200CC" w:rsidP="00344E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455DCD" w:rsidRPr="003200CC"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проекта </w:t>
      </w:r>
      <w:r w:rsidR="008135D3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ники </w:t>
      </w:r>
      <w:r w:rsidR="00455DCD" w:rsidRPr="003200CC">
        <w:rPr>
          <w:rFonts w:ascii="Times New Roman" w:hAnsi="Times New Roman" w:cs="Times New Roman"/>
          <w:sz w:val="28"/>
          <w:szCs w:val="28"/>
          <w:lang w:eastAsia="ru-RU"/>
        </w:rPr>
        <w:t xml:space="preserve">столкнулись с некоторыми трудностями в поиске, сборе и классификации информации о родственниках. Но благодаря упорству и заинтересованности ребята нашли всю необходимую информацию. </w:t>
      </w:r>
    </w:p>
    <w:p w:rsidR="00455DCD" w:rsidRPr="003200CC" w:rsidRDefault="003200CC" w:rsidP="00344E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3200CC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 w:rsidR="008135D3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ников </w:t>
      </w:r>
      <w:r w:rsidR="00455DCD" w:rsidRPr="003200CC">
        <w:rPr>
          <w:rFonts w:ascii="Times New Roman" w:hAnsi="Times New Roman" w:cs="Times New Roman"/>
          <w:sz w:val="28"/>
          <w:szCs w:val="28"/>
          <w:lang w:eastAsia="ru-RU"/>
        </w:rPr>
        <w:t xml:space="preserve">под чутким наблюдением </w:t>
      </w:r>
      <w:r w:rsidR="008135D3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ей </w:t>
      </w:r>
      <w:r w:rsidR="00455DCD" w:rsidRPr="003200CC">
        <w:rPr>
          <w:rFonts w:ascii="Times New Roman" w:hAnsi="Times New Roman" w:cs="Times New Roman"/>
          <w:sz w:val="28"/>
          <w:szCs w:val="28"/>
          <w:lang w:eastAsia="ru-RU"/>
        </w:rPr>
        <w:t>получилось нарисовать генеалогическое древо, получ</w:t>
      </w:r>
      <w:r w:rsidRPr="003200CC">
        <w:rPr>
          <w:rFonts w:ascii="Times New Roman" w:hAnsi="Times New Roman" w:cs="Times New Roman"/>
          <w:sz w:val="28"/>
          <w:szCs w:val="28"/>
          <w:lang w:eastAsia="ru-RU"/>
        </w:rPr>
        <w:t>ить достаточный объем сведений о</w:t>
      </w:r>
      <w:r w:rsidR="00455DCD" w:rsidRPr="003200CC">
        <w:rPr>
          <w:rFonts w:ascii="Times New Roman" w:hAnsi="Times New Roman" w:cs="Times New Roman"/>
          <w:sz w:val="28"/>
          <w:szCs w:val="28"/>
          <w:lang w:eastAsia="ru-RU"/>
        </w:rPr>
        <w:t xml:space="preserve"> своих родственниках. Благодаря проекту </w:t>
      </w:r>
      <w:r w:rsidRPr="003200CC">
        <w:rPr>
          <w:rFonts w:ascii="Times New Roman" w:hAnsi="Times New Roman" w:cs="Times New Roman"/>
          <w:sz w:val="28"/>
          <w:szCs w:val="28"/>
          <w:lang w:eastAsia="ru-RU"/>
        </w:rPr>
        <w:t xml:space="preserve">у них </w:t>
      </w:r>
      <w:r w:rsidR="00455DCD" w:rsidRPr="003200CC">
        <w:rPr>
          <w:rFonts w:ascii="Times New Roman" w:hAnsi="Times New Roman" w:cs="Times New Roman"/>
          <w:sz w:val="28"/>
          <w:szCs w:val="28"/>
          <w:lang w:eastAsia="ru-RU"/>
        </w:rPr>
        <w:t xml:space="preserve">стал наблюдаться повышенный интерес к истории своей семьи и ее членов. </w:t>
      </w:r>
    </w:p>
    <w:p w:rsidR="00455DCD" w:rsidRPr="003200CC" w:rsidRDefault="003200CC" w:rsidP="00344E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455DCD" w:rsidRPr="003200CC">
        <w:rPr>
          <w:rFonts w:ascii="Times New Roman" w:hAnsi="Times New Roman" w:cs="Times New Roman"/>
          <w:sz w:val="28"/>
          <w:szCs w:val="28"/>
          <w:lang w:eastAsia="ru-RU"/>
        </w:rPr>
        <w:t>Ценными помощниками в этой работе стали родители, бабушки и дедушки. Работа по изучению истории семьи содействует объединению детей, их родителей, бабушек и дедушек, развивает семейные увлечения и интересы; умение правильно задавать вопросы, беседовать.</w:t>
      </w:r>
    </w:p>
    <w:p w:rsidR="003200CC" w:rsidRDefault="003200CC" w:rsidP="00344E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455DCD" w:rsidRPr="003200CC">
        <w:rPr>
          <w:rFonts w:ascii="Times New Roman" w:hAnsi="Times New Roman" w:cs="Times New Roman"/>
          <w:sz w:val="28"/>
          <w:szCs w:val="28"/>
          <w:lang w:eastAsia="ru-RU"/>
        </w:rPr>
        <w:t xml:space="preserve">Я верю, что благодаря этому проекту укрепятся детско-родительские отношения, расширится кругозор и обогатится словарный запас ребенка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455DCD" w:rsidRPr="003200CC" w:rsidRDefault="003200CC" w:rsidP="00344E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455DCD" w:rsidRPr="003200CC">
        <w:rPr>
          <w:rFonts w:ascii="Times New Roman" w:hAnsi="Times New Roman" w:cs="Times New Roman"/>
          <w:sz w:val="28"/>
          <w:szCs w:val="28"/>
          <w:lang w:eastAsia="ru-RU"/>
        </w:rPr>
        <w:t>Особенность этого проекта, на мой взгляд, в том, что вместе с семьей мы не только будем познавать и осваивать новое, но и будем активно трудиться и отдыхать в одной команде</w:t>
      </w:r>
      <w:r w:rsidRPr="003200C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85955" w:rsidRPr="003200CC" w:rsidRDefault="00985955" w:rsidP="00344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5DCD" w:rsidRPr="004E38AF" w:rsidRDefault="00455DCD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8AF" w:rsidRPr="004E38AF" w:rsidRDefault="004E38AF" w:rsidP="00344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8AF" w:rsidRPr="00B92A17" w:rsidRDefault="004E38AF" w:rsidP="00344E51">
      <w:pPr>
        <w:spacing w:line="240" w:lineRule="auto"/>
      </w:pPr>
    </w:p>
    <w:sectPr w:rsidR="004E38AF" w:rsidRPr="00B92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A2E"/>
    <w:multiLevelType w:val="multilevel"/>
    <w:tmpl w:val="73C6F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395658"/>
    <w:multiLevelType w:val="multilevel"/>
    <w:tmpl w:val="71006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4B3A27"/>
    <w:multiLevelType w:val="multilevel"/>
    <w:tmpl w:val="320C6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AB5C8C"/>
    <w:multiLevelType w:val="hybridMultilevel"/>
    <w:tmpl w:val="0A66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11AEF"/>
    <w:multiLevelType w:val="multilevel"/>
    <w:tmpl w:val="D060A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872AA3"/>
    <w:multiLevelType w:val="hybridMultilevel"/>
    <w:tmpl w:val="6C403F88"/>
    <w:lvl w:ilvl="0" w:tplc="9BBAC7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A17"/>
    <w:rsid w:val="001C3B62"/>
    <w:rsid w:val="002A7469"/>
    <w:rsid w:val="003200CC"/>
    <w:rsid w:val="00344E51"/>
    <w:rsid w:val="003E660E"/>
    <w:rsid w:val="00455DCD"/>
    <w:rsid w:val="004E38AF"/>
    <w:rsid w:val="006B1558"/>
    <w:rsid w:val="006F0B92"/>
    <w:rsid w:val="008135D3"/>
    <w:rsid w:val="00850746"/>
    <w:rsid w:val="008C6C01"/>
    <w:rsid w:val="00985955"/>
    <w:rsid w:val="00B92A17"/>
    <w:rsid w:val="00BC51C2"/>
    <w:rsid w:val="00BF3408"/>
    <w:rsid w:val="00C36BE5"/>
    <w:rsid w:val="00DA55FD"/>
    <w:rsid w:val="00E6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0B9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F3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next w:val="a5"/>
    <w:uiPriority w:val="34"/>
    <w:qFormat/>
    <w:rsid w:val="00985955"/>
    <w:pPr>
      <w:ind w:left="720"/>
      <w:contextualSpacing/>
    </w:pPr>
  </w:style>
  <w:style w:type="paragraph" w:styleId="a5">
    <w:name w:val="List Paragraph"/>
    <w:basedOn w:val="a"/>
    <w:uiPriority w:val="34"/>
    <w:qFormat/>
    <w:rsid w:val="0098595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200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0B9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F3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next w:val="a5"/>
    <w:uiPriority w:val="34"/>
    <w:qFormat/>
    <w:rsid w:val="00985955"/>
    <w:pPr>
      <w:ind w:left="720"/>
      <w:contextualSpacing/>
    </w:pPr>
  </w:style>
  <w:style w:type="paragraph" w:styleId="a5">
    <w:name w:val="List Paragraph"/>
    <w:basedOn w:val="a"/>
    <w:uiPriority w:val="34"/>
    <w:qFormat/>
    <w:rsid w:val="0098595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20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48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5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66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6686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nlinedics.ru/slovar/sin/o/otnoshenij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CD7C-FC20-43EB-8EBE-AB89C83E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-PEX.NET</dc:creator>
  <cp:lastModifiedBy>LEX-PEX.NET</cp:lastModifiedBy>
  <cp:revision>7</cp:revision>
  <dcterms:created xsi:type="dcterms:W3CDTF">2013-11-17T09:11:00Z</dcterms:created>
  <dcterms:modified xsi:type="dcterms:W3CDTF">2018-03-11T17:32:00Z</dcterms:modified>
</cp:coreProperties>
</file>